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705"/>
        <w:gridCol w:w="3240"/>
        <w:gridCol w:w="1560"/>
      </w:tblGrid>
      <w:tr w:rsidR="002171FF" w:rsidRPr="00FF28C5" w:rsidTr="00FD0E59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065" w:type="dxa"/>
            <w:gridSpan w:val="4"/>
          </w:tcPr>
          <w:p w:rsidR="002171FF" w:rsidRPr="00FD0E59" w:rsidRDefault="00D414A6" w:rsidP="00D414A6">
            <w:pPr>
              <w:jc w:val="center"/>
              <w:rPr>
                <w:sz w:val="56"/>
                <w:szCs w:val="56"/>
              </w:rPr>
            </w:pPr>
            <w:r w:rsidRPr="00FD0E59">
              <w:rPr>
                <w:b/>
                <w:sz w:val="56"/>
                <w:szCs w:val="56"/>
              </w:rPr>
              <w:t>REQUERIMENTO</w:t>
            </w:r>
          </w:p>
        </w:tc>
      </w:tr>
      <w:tr w:rsidR="002171FF" w:rsidRPr="00FF28C5" w:rsidTr="00770B80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265" w:type="dxa"/>
            <w:gridSpan w:val="2"/>
          </w:tcPr>
          <w:p w:rsidR="002171FF" w:rsidRPr="00FF28C5" w:rsidRDefault="00D414A6" w:rsidP="00E648B8">
            <w:pPr>
              <w:rPr>
                <w:sz w:val="24"/>
                <w:szCs w:val="24"/>
              </w:rPr>
            </w:pPr>
            <w:r w:rsidRPr="00FF28C5">
              <w:rPr>
                <w:sz w:val="24"/>
                <w:szCs w:val="24"/>
              </w:rPr>
              <w:t>NOME:</w:t>
            </w:r>
          </w:p>
        </w:tc>
        <w:tc>
          <w:tcPr>
            <w:tcW w:w="3240" w:type="dxa"/>
            <w:shd w:val="clear" w:color="auto" w:fill="auto"/>
          </w:tcPr>
          <w:p w:rsidR="002171FF" w:rsidRPr="00FF28C5" w:rsidRDefault="00D414A6" w:rsidP="00E648B8">
            <w:r w:rsidRPr="00FF28C5">
              <w:t>MATRÍCULA:</w:t>
            </w:r>
          </w:p>
        </w:tc>
        <w:tc>
          <w:tcPr>
            <w:tcW w:w="1560" w:type="dxa"/>
            <w:shd w:val="clear" w:color="auto" w:fill="auto"/>
          </w:tcPr>
          <w:p w:rsidR="002171FF" w:rsidRPr="00FF28C5" w:rsidRDefault="00D414A6" w:rsidP="00E648B8">
            <w:r w:rsidRPr="00FF28C5">
              <w:t>PERÍODO:</w:t>
            </w:r>
          </w:p>
        </w:tc>
      </w:tr>
      <w:tr w:rsidR="002171FF" w:rsidRPr="00FF28C5" w:rsidTr="00FD0E59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265" w:type="dxa"/>
            <w:gridSpan w:val="2"/>
          </w:tcPr>
          <w:p w:rsidR="002171FF" w:rsidRPr="00FF28C5" w:rsidRDefault="00D414A6" w:rsidP="00E648B8">
            <w:r w:rsidRPr="00FF28C5">
              <w:t>E-MAIL: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2171FF" w:rsidRPr="00FF28C5" w:rsidRDefault="00D414A6" w:rsidP="00E648B8">
            <w:r w:rsidRPr="00FF28C5">
              <w:t>TELEFONE:</w:t>
            </w:r>
          </w:p>
        </w:tc>
      </w:tr>
      <w:tr w:rsidR="002171FF" w:rsidRPr="00FF28C5" w:rsidTr="00FD0E59">
        <w:tblPrEx>
          <w:tblCellMar>
            <w:top w:w="0" w:type="dxa"/>
            <w:bottom w:w="0" w:type="dxa"/>
          </w:tblCellMar>
        </w:tblPrEx>
        <w:trPr>
          <w:trHeight w:val="2965"/>
        </w:trPr>
        <w:tc>
          <w:tcPr>
            <w:tcW w:w="4560" w:type="dxa"/>
          </w:tcPr>
          <w:p w:rsidR="00D414A6" w:rsidRPr="00FF28C5" w:rsidRDefault="00D414A6" w:rsidP="00FD0E59">
            <w:pPr>
              <w:spacing w:after="0" w:line="240" w:lineRule="auto"/>
            </w:pPr>
            <w:r w:rsidRPr="00FF28C5">
              <w:t>1 (  ) Aproveit</w:t>
            </w:r>
            <w:r w:rsidR="004B7320">
              <w:t>amento de D</w:t>
            </w:r>
            <w:r w:rsidR="005D483C" w:rsidRPr="00FF28C5">
              <w:t>isciplinas</w:t>
            </w:r>
          </w:p>
          <w:p w:rsidR="00A460B9" w:rsidRPr="00FF28C5" w:rsidRDefault="004B7320" w:rsidP="00FD0E59">
            <w:pPr>
              <w:spacing w:after="0" w:line="240" w:lineRule="auto"/>
            </w:pPr>
            <w:r>
              <w:t xml:space="preserve">2  (  ) </w:t>
            </w:r>
            <w:r w:rsidR="00330249">
              <w:t>Atividades Complementares</w:t>
            </w:r>
          </w:p>
          <w:p w:rsidR="00A460B9" w:rsidRPr="00FF28C5" w:rsidRDefault="004B7320" w:rsidP="00FD0E59">
            <w:pPr>
              <w:spacing w:after="0" w:line="240" w:lineRule="auto"/>
            </w:pPr>
            <w:r>
              <w:t xml:space="preserve">3 (  ) </w:t>
            </w:r>
            <w:r w:rsidR="00330249">
              <w:t>Cancelamento Geral do curso</w:t>
            </w:r>
          </w:p>
          <w:p w:rsidR="00330249" w:rsidRDefault="004B7320" w:rsidP="00FD0E59">
            <w:pPr>
              <w:spacing w:after="0" w:line="240" w:lineRule="auto"/>
            </w:pPr>
            <w:r>
              <w:t>4 (  )</w:t>
            </w:r>
            <w:r w:rsidR="00330249" w:rsidRPr="00FF28C5">
              <w:t xml:space="preserve"> Colação de Grau</w:t>
            </w:r>
          </w:p>
          <w:p w:rsidR="00A460B9" w:rsidRDefault="00330249" w:rsidP="00FD0E59">
            <w:pPr>
              <w:spacing w:after="0" w:line="240" w:lineRule="auto"/>
            </w:pPr>
            <w:r>
              <w:t>5 (  )</w:t>
            </w:r>
            <w:r w:rsidR="004B7320">
              <w:t xml:space="preserve"> </w:t>
            </w:r>
            <w:r>
              <w:t>Declaração de Beneficiário de Políticas Públicas de Ação Afirmativa.</w:t>
            </w:r>
          </w:p>
          <w:p w:rsidR="004B7320" w:rsidRPr="00FF28C5" w:rsidRDefault="00330249" w:rsidP="00FD0E59">
            <w:pPr>
              <w:spacing w:after="0" w:line="240" w:lineRule="auto"/>
            </w:pPr>
            <w:r>
              <w:t>6</w:t>
            </w:r>
            <w:r w:rsidR="004B7320" w:rsidRPr="00FF28C5">
              <w:t xml:space="preserve"> (  ) </w:t>
            </w:r>
            <w:r>
              <w:t>Declaração de Conclusão do Curso</w:t>
            </w:r>
          </w:p>
          <w:p w:rsidR="00A460B9" w:rsidRPr="00FF28C5" w:rsidRDefault="00330249" w:rsidP="00FD0E59">
            <w:pPr>
              <w:spacing w:after="0" w:line="240" w:lineRule="auto"/>
            </w:pPr>
            <w:r>
              <w:t>7</w:t>
            </w:r>
            <w:r w:rsidR="004B7320">
              <w:t xml:space="preserve"> (  )2ª Chamada de P</w:t>
            </w:r>
            <w:r w:rsidR="00A460B9" w:rsidRPr="00FF28C5">
              <w:t>rova (somente com comprovação) (  ) atestado médico (  ) outros</w:t>
            </w:r>
          </w:p>
          <w:p w:rsidR="00FF28C5" w:rsidRPr="00FF28C5" w:rsidRDefault="00FF28C5" w:rsidP="00FD0E59">
            <w:pPr>
              <w:spacing w:after="0" w:line="240" w:lineRule="auto"/>
            </w:pPr>
            <w:r w:rsidRPr="00FF28C5">
              <w:t>________________________________</w:t>
            </w:r>
          </w:p>
        </w:tc>
        <w:tc>
          <w:tcPr>
            <w:tcW w:w="5505" w:type="dxa"/>
            <w:gridSpan w:val="3"/>
            <w:shd w:val="clear" w:color="auto" w:fill="auto"/>
          </w:tcPr>
          <w:p w:rsidR="00330249" w:rsidRDefault="00330249" w:rsidP="00FD0E59">
            <w:pPr>
              <w:spacing w:after="0" w:line="240" w:lineRule="auto"/>
            </w:pPr>
            <w:r>
              <w:t>8</w:t>
            </w:r>
            <w:r w:rsidR="004B7320">
              <w:t xml:space="preserve"> (  ) </w:t>
            </w:r>
            <w:r>
              <w:t>Declaração de Regularmente Matriculado (a)</w:t>
            </w:r>
          </w:p>
          <w:p w:rsidR="006752DB" w:rsidRDefault="00330249" w:rsidP="00FD0E59">
            <w:pPr>
              <w:spacing w:after="0" w:line="240" w:lineRule="auto"/>
            </w:pPr>
            <w:r>
              <w:t>9</w:t>
            </w:r>
            <w:r w:rsidR="004B7320">
              <w:t xml:space="preserve"> (  ) </w:t>
            </w:r>
            <w:r>
              <w:t>Histórico Escolar</w:t>
            </w:r>
          </w:p>
          <w:p w:rsidR="004B7320" w:rsidRDefault="00330249" w:rsidP="00FD0E59">
            <w:pPr>
              <w:spacing w:after="0" w:line="240" w:lineRule="auto"/>
            </w:pPr>
            <w:r>
              <w:t>10</w:t>
            </w:r>
            <w:r w:rsidR="004B7320">
              <w:t xml:space="preserve">(  ) </w:t>
            </w:r>
            <w:r>
              <w:t>Programa(s)</w:t>
            </w:r>
            <w:r w:rsidRPr="00FF28C5">
              <w:t xml:space="preserve"> da</w:t>
            </w:r>
            <w:r>
              <w:t>(</w:t>
            </w:r>
            <w:r w:rsidRPr="00FF28C5">
              <w:t xml:space="preserve">s </w:t>
            </w:r>
            <w:r>
              <w:t>)D</w:t>
            </w:r>
            <w:r w:rsidRPr="00FF28C5">
              <w:t>isciplina</w:t>
            </w:r>
            <w:r>
              <w:t>(</w:t>
            </w:r>
            <w:r w:rsidRPr="00FF28C5">
              <w:t>s</w:t>
            </w:r>
            <w:r>
              <w:t>)</w:t>
            </w:r>
          </w:p>
          <w:p w:rsidR="004B7320" w:rsidRDefault="004B7320" w:rsidP="00FD0E59">
            <w:pPr>
              <w:spacing w:after="0" w:line="240" w:lineRule="auto"/>
            </w:pPr>
            <w:r>
              <w:t>11 (  )</w:t>
            </w:r>
            <w:r w:rsidR="00330249">
              <w:t xml:space="preserve"> Revisão de Nota</w:t>
            </w:r>
          </w:p>
          <w:p w:rsidR="00330249" w:rsidRDefault="004B7320" w:rsidP="00FD0E59">
            <w:pPr>
              <w:spacing w:after="0" w:line="240" w:lineRule="auto"/>
            </w:pPr>
            <w:r>
              <w:t>12 (  )</w:t>
            </w:r>
            <w:r w:rsidR="00330249">
              <w:t xml:space="preserve"> Trancamento de</w:t>
            </w:r>
            <w:r w:rsidR="00CB0F9D">
              <w:t xml:space="preserve"> Inscrição na(s)</w:t>
            </w:r>
            <w:r w:rsidR="00330249">
              <w:t xml:space="preserve"> D</w:t>
            </w:r>
            <w:r w:rsidR="00CB0F9D">
              <w:t>iscip</w:t>
            </w:r>
            <w:r w:rsidR="00330249" w:rsidRPr="00FF28C5">
              <w:t>lina</w:t>
            </w:r>
            <w:r w:rsidR="00CB0F9D">
              <w:t>(s)</w:t>
            </w:r>
          </w:p>
          <w:p w:rsidR="004B7320" w:rsidRDefault="00330249" w:rsidP="00FD0E59">
            <w:pPr>
              <w:spacing w:after="0" w:line="240" w:lineRule="auto"/>
            </w:pPr>
            <w:r>
              <w:t>13 ( ) Trancamento de M</w:t>
            </w:r>
            <w:r w:rsidRPr="00FF28C5">
              <w:t>atrícula</w:t>
            </w:r>
            <w:r w:rsidR="00CB0F9D">
              <w:t xml:space="preserve"> no Curso</w:t>
            </w:r>
          </w:p>
          <w:p w:rsidR="00CB0F9D" w:rsidRDefault="00CB0F9D" w:rsidP="00FD0E59">
            <w:pPr>
              <w:spacing w:after="0" w:line="240" w:lineRule="auto"/>
            </w:pPr>
            <w:r>
              <w:t>14 (  ) Transferência de Curso</w:t>
            </w:r>
          </w:p>
          <w:p w:rsidR="005E3191" w:rsidRDefault="005E3191" w:rsidP="00FD0E59">
            <w:pPr>
              <w:spacing w:after="0" w:line="240" w:lineRule="auto"/>
            </w:pPr>
            <w:r>
              <w:t>15 (  ) Inscrições em Disciplinas EAD</w:t>
            </w:r>
          </w:p>
          <w:p w:rsidR="00CB0F9D" w:rsidRPr="00FF28C5" w:rsidRDefault="00605A18" w:rsidP="00FD0E59">
            <w:pPr>
              <w:spacing w:after="0" w:line="240" w:lineRule="auto"/>
            </w:pPr>
            <w:r>
              <w:t>16</w:t>
            </w:r>
            <w:r w:rsidR="00CB0F9D">
              <w:t xml:space="preserve"> (  ) Outros</w:t>
            </w:r>
          </w:p>
        </w:tc>
      </w:tr>
      <w:tr w:rsidR="002171FF" w:rsidRPr="00FF28C5" w:rsidTr="00770B80">
        <w:tblPrEx>
          <w:tblCellMar>
            <w:top w:w="0" w:type="dxa"/>
            <w:bottom w:w="0" w:type="dxa"/>
          </w:tblCellMar>
        </w:tblPrEx>
        <w:trPr>
          <w:trHeight w:val="3269"/>
        </w:trPr>
        <w:tc>
          <w:tcPr>
            <w:tcW w:w="10065" w:type="dxa"/>
            <w:gridSpan w:val="4"/>
          </w:tcPr>
          <w:p w:rsidR="002171FF" w:rsidRPr="00FF28C5" w:rsidRDefault="00A460B9" w:rsidP="00E648B8">
            <w:pPr>
              <w:rPr>
                <w:b/>
                <w:u w:val="single"/>
              </w:rPr>
            </w:pPr>
            <w:r w:rsidRPr="00FF28C5">
              <w:rPr>
                <w:b/>
                <w:u w:val="single"/>
              </w:rPr>
              <w:t>Informações adicionais:</w:t>
            </w:r>
          </w:p>
        </w:tc>
      </w:tr>
    </w:tbl>
    <w:p w:rsidR="00440DBD" w:rsidRDefault="00CB0F9D" w:rsidP="00687410">
      <w:pPr>
        <w:spacing w:line="240" w:lineRule="auto"/>
        <w:ind w:left="-567" w:right="-994"/>
      </w:pPr>
      <w:r>
        <w:t>Rio de Janeiro,____d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06D9A">
        <w:softHyphen/>
      </w:r>
      <w:r w:rsidR="00206D9A">
        <w:softHyphen/>
      </w:r>
      <w:r w:rsidR="00206D9A">
        <w:softHyphen/>
      </w:r>
      <w:r w:rsidR="00206D9A">
        <w:softHyphen/>
      </w:r>
      <w:r w:rsidR="00206D9A">
        <w:softHyphen/>
      </w:r>
      <w:r w:rsidR="00206D9A">
        <w:softHyphen/>
      </w:r>
      <w:r w:rsidR="00206D9A">
        <w:softHyphen/>
      </w:r>
      <w:r w:rsidR="00206D9A">
        <w:softHyphen/>
      </w:r>
      <w:r w:rsidR="00206D9A">
        <w:softHyphen/>
      </w:r>
      <w:r w:rsidR="00206D9A">
        <w:softHyphen/>
      </w:r>
      <w:r w:rsidR="00440DBD">
        <w:t>________________</w:t>
      </w:r>
      <w:r>
        <w:t xml:space="preserve"> de </w:t>
      </w:r>
      <w:r w:rsidR="005F2655">
        <w:t>201</w:t>
      </w:r>
      <w:r w:rsidR="000A7A8E">
        <w:t>__</w:t>
      </w:r>
    </w:p>
    <w:p w:rsidR="00687410" w:rsidRDefault="005F2655" w:rsidP="005F2655">
      <w:pPr>
        <w:spacing w:after="0" w:line="240" w:lineRule="auto"/>
        <w:ind w:left="-567" w:right="-994"/>
      </w:pPr>
      <w:r>
        <w:t xml:space="preserve">                                                                                                                 </w:t>
      </w:r>
      <w:r w:rsidR="00F603E0">
        <w:t xml:space="preserve"> ______________________________________</w:t>
      </w:r>
    </w:p>
    <w:p w:rsidR="00440DBD" w:rsidRDefault="00440DBD" w:rsidP="00FF1767">
      <w:pPr>
        <w:spacing w:after="0" w:line="240" w:lineRule="auto"/>
        <w:ind w:left="-567"/>
      </w:pPr>
      <w:r>
        <w:t xml:space="preserve">                                                                                                                     </w:t>
      </w:r>
      <w:r w:rsidR="00F603E0">
        <w:t xml:space="preserve">           </w:t>
      </w:r>
      <w:r>
        <w:t>Assinatura do</w:t>
      </w:r>
      <w:r w:rsidR="000F5F76">
        <w:t xml:space="preserve"> </w:t>
      </w:r>
      <w:r>
        <w:t>(a ) Requerente</w:t>
      </w:r>
    </w:p>
    <w:p w:rsidR="00FD0E59" w:rsidRDefault="00CB0F9D" w:rsidP="00AA46F5">
      <w:pPr>
        <w:spacing w:after="0" w:line="240" w:lineRule="auto"/>
        <w:ind w:left="-567" w:right="-852"/>
      </w:pPr>
      <w:r>
        <w:t xml:space="preserve"> </w:t>
      </w:r>
      <w:r w:rsidR="00FD0E59">
        <w:t>-----------------------------------------------------------------------------------------------------------------------------</w:t>
      </w:r>
      <w:r w:rsidR="00AA46F5">
        <w:t>--------------------</w:t>
      </w:r>
      <w:r>
        <w:t xml:space="preserve">                                                                                                     </w:t>
      </w:r>
      <w:r>
        <w:softHyphen/>
      </w:r>
      <w:r>
        <w:softHyphen/>
      </w:r>
      <w:r>
        <w:softHyphen/>
      </w:r>
      <w:r w:rsidR="00FD0E59">
        <w:t xml:space="preserve">                           </w:t>
      </w:r>
    </w:p>
    <w:p w:rsidR="00FD0E59" w:rsidRDefault="00FD0E59" w:rsidP="00FF1767">
      <w:pPr>
        <w:spacing w:after="0" w:line="240" w:lineRule="auto"/>
        <w:ind w:left="-567"/>
        <w:rPr>
          <w:b/>
          <w:u w:val="single"/>
        </w:rPr>
      </w:pPr>
      <w:r w:rsidRPr="00FD0E59">
        <w:rPr>
          <w:b/>
        </w:rPr>
        <w:t xml:space="preserve">                                                                                      </w:t>
      </w:r>
      <w:r w:rsidRPr="00FD0E59">
        <w:rPr>
          <w:b/>
          <w:u w:val="single"/>
        </w:rPr>
        <w:t xml:space="preserve"> </w:t>
      </w:r>
      <w:r>
        <w:rPr>
          <w:b/>
          <w:u w:val="single"/>
        </w:rPr>
        <w:t xml:space="preserve">PROTOCOLO ( VIA DO </w:t>
      </w:r>
      <w:r w:rsidRPr="00FD0E59">
        <w:rPr>
          <w:b/>
          <w:u w:val="single"/>
        </w:rPr>
        <w:t>ALUNO/REQUERENTE)</w:t>
      </w:r>
    </w:p>
    <w:p w:rsidR="00FD0E59" w:rsidRPr="00FD0E59" w:rsidRDefault="00FD0E59" w:rsidP="00FF1767">
      <w:pPr>
        <w:spacing w:after="0" w:line="240" w:lineRule="auto"/>
        <w:ind w:left="-567"/>
        <w:rPr>
          <w:sz w:val="16"/>
          <w:szCs w:val="16"/>
        </w:rPr>
      </w:pPr>
      <w:r w:rsidRPr="00FD0E59">
        <w:rPr>
          <w:sz w:val="16"/>
          <w:szCs w:val="16"/>
        </w:rPr>
        <w:t>UNIVERSIDADE FEDERAL DO ESTADO DO RIO DE JANEIRO (UNIRIO)</w:t>
      </w:r>
    </w:p>
    <w:p w:rsidR="00FD0E59" w:rsidRPr="00FD0E59" w:rsidRDefault="00FD0E59" w:rsidP="00FF1767">
      <w:pPr>
        <w:spacing w:after="0" w:line="240" w:lineRule="auto"/>
        <w:ind w:left="-567"/>
        <w:rPr>
          <w:sz w:val="16"/>
          <w:szCs w:val="16"/>
        </w:rPr>
      </w:pPr>
      <w:r w:rsidRPr="00FD0E59">
        <w:rPr>
          <w:sz w:val="16"/>
          <w:szCs w:val="16"/>
        </w:rPr>
        <w:t>CENTRO DE CIÊNCIAS HUMANAS E SOCIAIS</w:t>
      </w:r>
      <w:r w:rsidR="00770B80">
        <w:rPr>
          <w:sz w:val="16"/>
          <w:szCs w:val="16"/>
        </w:rPr>
        <w:t xml:space="preserve"> (CCHS)</w:t>
      </w:r>
    </w:p>
    <w:tbl>
      <w:tblPr>
        <w:tblpPr w:leftFromText="141" w:rightFromText="141" w:vertAnchor="text" w:horzAnchor="margin" w:tblpXSpec="center" w:tblpY="421"/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4"/>
        <w:gridCol w:w="6972"/>
      </w:tblGrid>
      <w:tr w:rsidR="00227133" w:rsidTr="00770B80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304" w:type="dxa"/>
          </w:tcPr>
          <w:p w:rsidR="00227133" w:rsidRDefault="0062227B" w:rsidP="0062227B">
            <w:pPr>
              <w:spacing w:after="0" w:line="240" w:lineRule="auto"/>
            </w:pPr>
            <w:r>
              <w:t>Centro: CCHS</w:t>
            </w:r>
          </w:p>
          <w:p w:rsidR="0062227B" w:rsidRDefault="0062227B" w:rsidP="0062227B">
            <w:pPr>
              <w:spacing w:after="0" w:line="240" w:lineRule="auto"/>
            </w:pPr>
            <w:r>
              <w:t>Semestre/Ano:-------/20</w:t>
            </w:r>
          </w:p>
          <w:p w:rsidR="0062227B" w:rsidRDefault="0062227B" w:rsidP="0062227B">
            <w:pPr>
              <w:spacing w:after="0" w:line="240" w:lineRule="auto"/>
            </w:pPr>
            <w:r>
              <w:t>Rubrica Funcionário:____________</w:t>
            </w:r>
          </w:p>
          <w:p w:rsidR="0062227B" w:rsidRPr="0062227B" w:rsidRDefault="0062227B" w:rsidP="00770B80">
            <w:pPr>
              <w:spacing w:after="0" w:line="240" w:lineRule="auto"/>
            </w:pPr>
            <w:r>
              <w:t>Matrícula SIAPE:______________</w:t>
            </w:r>
          </w:p>
        </w:tc>
        <w:tc>
          <w:tcPr>
            <w:tcW w:w="6972" w:type="dxa"/>
          </w:tcPr>
          <w:p w:rsidR="00227133" w:rsidRDefault="0062227B" w:rsidP="00770B80">
            <w:pPr>
              <w:spacing w:after="0" w:line="240" w:lineRule="auto"/>
              <w:ind w:right="-353"/>
            </w:pPr>
            <w:r>
              <w:t>Aluno ( requerente):_______________________________________</w:t>
            </w:r>
          </w:p>
          <w:p w:rsidR="0062227B" w:rsidRDefault="0062227B" w:rsidP="0062227B">
            <w:pPr>
              <w:spacing w:after="0" w:line="240" w:lineRule="auto"/>
              <w:ind w:left="-43" w:right="-353"/>
            </w:pPr>
            <w:r>
              <w:t>Solicitação:</w:t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 w:rsidR="00E022C4">
              <w:softHyphen/>
            </w:r>
            <w:r>
              <w:t>______________________________________________</w:t>
            </w:r>
          </w:p>
          <w:p w:rsidR="0062227B" w:rsidRDefault="0062227B" w:rsidP="0062227B">
            <w:pPr>
              <w:spacing w:after="0" w:line="240" w:lineRule="auto"/>
              <w:ind w:left="-43" w:right="-353"/>
            </w:pPr>
            <w:r>
              <w:t>Data: ____/_____/______</w:t>
            </w:r>
          </w:p>
          <w:p w:rsidR="0062227B" w:rsidRDefault="0062227B" w:rsidP="0062227B">
            <w:pPr>
              <w:spacing w:after="0" w:line="240" w:lineRule="auto"/>
              <w:ind w:left="-43" w:right="-353"/>
            </w:pPr>
            <w:r>
              <w:t>Matrícula: _________________________________</w:t>
            </w:r>
          </w:p>
        </w:tc>
      </w:tr>
      <w:tr w:rsidR="000F5F76" w:rsidTr="00770B80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10276" w:type="dxa"/>
            <w:gridSpan w:val="2"/>
          </w:tcPr>
          <w:p w:rsidR="00FF1767" w:rsidRPr="000F5F76" w:rsidRDefault="00340AE7" w:rsidP="00FF1767">
            <w:pPr>
              <w:spacing w:after="0" w:line="240" w:lineRule="auto"/>
              <w:rPr>
                <w:b/>
              </w:rPr>
            </w:pPr>
            <w:r>
              <w:t xml:space="preserve">Prazo de entrega de Histórico Escolar e Declaração de Regularmente matriculado (a): </w:t>
            </w:r>
            <w:r w:rsidRPr="000F5F76">
              <w:rPr>
                <w:b/>
              </w:rPr>
              <w:t>05 (cinco) dias úteis.</w:t>
            </w:r>
          </w:p>
          <w:p w:rsidR="00340AE7" w:rsidRDefault="00340AE7" w:rsidP="00FF1767">
            <w:pPr>
              <w:spacing w:after="0" w:line="240" w:lineRule="auto"/>
            </w:pPr>
            <w:r>
              <w:t xml:space="preserve">Programas de disciplinas: </w:t>
            </w:r>
            <w:r w:rsidRPr="000F5F76">
              <w:rPr>
                <w:b/>
              </w:rPr>
              <w:t>30 dias úteis, SUJEITO À PRORROGAÇÃO</w:t>
            </w:r>
            <w:r w:rsidR="000F5F76">
              <w:t>.</w:t>
            </w:r>
          </w:p>
          <w:p w:rsidR="000F5F76" w:rsidRDefault="000F5F76" w:rsidP="00C23F7E">
            <w:pPr>
              <w:spacing w:after="0" w:line="240" w:lineRule="auto"/>
              <w:ind w:right="-368"/>
            </w:pPr>
            <w:r>
              <w:t>Tel.: (21) 2542-</w:t>
            </w:r>
            <w:r w:rsidR="00C23F7E">
              <w:t>1050</w:t>
            </w:r>
            <w:r>
              <w:t xml:space="preserve">        E-mail: </w:t>
            </w:r>
            <w:hyperlink r:id="rId7" w:history="1">
              <w:r w:rsidRPr="00D34962">
                <w:rPr>
                  <w:rStyle w:val="Hyperlink"/>
                </w:rPr>
                <w:t>escola.turismo@unirio.br</w:t>
              </w:r>
            </w:hyperlink>
            <w:r>
              <w:t xml:space="preserve">     Site: www.unirio.br/cch/escoladeturismologia</w:t>
            </w:r>
          </w:p>
        </w:tc>
      </w:tr>
    </w:tbl>
    <w:p w:rsidR="00DB5C13" w:rsidRPr="00770B80" w:rsidRDefault="00FD0E59" w:rsidP="00FF1767">
      <w:pPr>
        <w:spacing w:after="0" w:line="240" w:lineRule="auto"/>
        <w:ind w:left="-567"/>
        <w:rPr>
          <w:b/>
          <w:sz w:val="16"/>
          <w:szCs w:val="16"/>
        </w:rPr>
      </w:pPr>
      <w:r w:rsidRPr="00770B80">
        <w:rPr>
          <w:b/>
          <w:sz w:val="16"/>
          <w:szCs w:val="16"/>
        </w:rPr>
        <w:t>ESCOLA DE TURISMOLOGIA</w:t>
      </w:r>
    </w:p>
    <w:tbl>
      <w:tblPr>
        <w:tblW w:w="9840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DB5C13" w:rsidTr="00DB5C13">
        <w:tblPrEx>
          <w:tblCellMar>
            <w:top w:w="0" w:type="dxa"/>
            <w:bottom w:w="0" w:type="dxa"/>
          </w:tblCellMar>
        </w:tblPrEx>
        <w:trPr>
          <w:trHeight w:val="1470"/>
          <w:hidden/>
        </w:trPr>
        <w:tc>
          <w:tcPr>
            <w:tcW w:w="9840" w:type="dxa"/>
          </w:tcPr>
          <w:p w:rsidR="00DB5C13" w:rsidRDefault="00DB5C13" w:rsidP="00FF1767">
            <w:pPr>
              <w:spacing w:after="0" w:line="240" w:lineRule="auto"/>
              <w:ind w:left="-567"/>
              <w:rPr>
                <w:b/>
                <w:vanish/>
                <w:u w:val="single"/>
              </w:rPr>
            </w:pPr>
          </w:p>
        </w:tc>
      </w:tr>
    </w:tbl>
    <w:p w:rsidR="00DB5C13" w:rsidRPr="00FD0E59" w:rsidRDefault="00DB5C13" w:rsidP="00B43EBE">
      <w:pPr>
        <w:spacing w:after="0" w:line="240" w:lineRule="auto"/>
      </w:pPr>
      <w:bookmarkStart w:id="0" w:name="_GoBack"/>
      <w:bookmarkEnd w:id="0"/>
    </w:p>
    <w:sectPr w:rsidR="00DB5C13" w:rsidRPr="00FD0E59" w:rsidSect="00770B80">
      <w:headerReference w:type="default" r:id="rId8"/>
      <w:pgSz w:w="11906" w:h="16838"/>
      <w:pgMar w:top="165" w:right="1701" w:bottom="426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DC" w:rsidRDefault="008E33DC" w:rsidP="002171FF">
      <w:pPr>
        <w:spacing w:after="0" w:line="240" w:lineRule="auto"/>
      </w:pPr>
      <w:r>
        <w:separator/>
      </w:r>
    </w:p>
  </w:endnote>
  <w:endnote w:type="continuationSeparator" w:id="0">
    <w:p w:rsidR="008E33DC" w:rsidRDefault="008E33DC" w:rsidP="0021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DC" w:rsidRDefault="008E33DC" w:rsidP="002171FF">
      <w:pPr>
        <w:spacing w:after="0" w:line="240" w:lineRule="auto"/>
      </w:pPr>
      <w:r>
        <w:separator/>
      </w:r>
    </w:p>
  </w:footnote>
  <w:footnote w:type="continuationSeparator" w:id="0">
    <w:p w:rsidR="008E33DC" w:rsidRDefault="008E33DC" w:rsidP="0021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FD" w:rsidRDefault="00B43EBE" w:rsidP="005F56FD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523875" cy="485775"/>
          <wp:effectExtent l="0" t="0" r="9525" b="9525"/>
          <wp:docPr id="1" name="Imagem 1" descr="log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6FD" w:rsidRPr="00FA4E5B" w:rsidRDefault="005F56FD" w:rsidP="005F56FD">
    <w:pPr>
      <w:spacing w:after="0" w:line="240" w:lineRule="auto"/>
      <w:jc w:val="center"/>
      <w:rPr>
        <w:rFonts w:ascii="Arial" w:hAnsi="Arial" w:cs="Arial"/>
      </w:rPr>
    </w:pPr>
    <w:r w:rsidRPr="00FA4E5B">
      <w:rPr>
        <w:rFonts w:ascii="Arial" w:hAnsi="Arial" w:cs="Arial"/>
      </w:rPr>
      <w:t>UNIRIO</w:t>
    </w:r>
  </w:p>
  <w:p w:rsidR="005F56FD" w:rsidRPr="00FA4E5B" w:rsidRDefault="005F56FD" w:rsidP="005F56FD">
    <w:pPr>
      <w:spacing w:after="0" w:line="240" w:lineRule="auto"/>
      <w:jc w:val="center"/>
      <w:rPr>
        <w:rFonts w:ascii="Arial" w:hAnsi="Arial" w:cs="Arial"/>
      </w:rPr>
    </w:pPr>
    <w:r w:rsidRPr="00FA4E5B">
      <w:rPr>
        <w:rFonts w:ascii="Arial" w:hAnsi="Arial" w:cs="Arial"/>
      </w:rPr>
      <w:t>Universidade Federal do Estado do Rio de Janeiro</w:t>
    </w:r>
  </w:p>
  <w:p w:rsidR="005F56FD" w:rsidRPr="00FA4E5B" w:rsidRDefault="005F56FD" w:rsidP="005F56FD">
    <w:pPr>
      <w:spacing w:after="0" w:line="240" w:lineRule="auto"/>
      <w:jc w:val="center"/>
      <w:rPr>
        <w:rFonts w:ascii="Arial" w:hAnsi="Arial" w:cs="Arial"/>
      </w:rPr>
    </w:pPr>
    <w:r w:rsidRPr="00FA4E5B">
      <w:rPr>
        <w:rFonts w:ascii="Arial" w:hAnsi="Arial" w:cs="Arial"/>
      </w:rPr>
      <w:t>Centro de Ciências Humanas e Sociais</w:t>
    </w:r>
  </w:p>
  <w:p w:rsidR="005F56FD" w:rsidRPr="00FA4E5B" w:rsidRDefault="005F56FD" w:rsidP="005F56FD">
    <w:pPr>
      <w:spacing w:after="0" w:line="240" w:lineRule="auto"/>
      <w:jc w:val="center"/>
      <w:rPr>
        <w:rFonts w:ascii="Arial" w:hAnsi="Arial" w:cs="Arial"/>
      </w:rPr>
    </w:pPr>
    <w:r w:rsidRPr="00FA4E5B">
      <w:rPr>
        <w:rFonts w:ascii="Arial" w:hAnsi="Arial" w:cs="Arial"/>
      </w:rPr>
      <w:t xml:space="preserve">Escola de </w:t>
    </w:r>
    <w:r>
      <w:rPr>
        <w:rFonts w:ascii="Arial" w:hAnsi="Arial" w:cs="Arial"/>
      </w:rPr>
      <w:t>Turism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FF"/>
    <w:rsid w:val="0000098F"/>
    <w:rsid w:val="000A7A8E"/>
    <w:rsid w:val="000B4E2B"/>
    <w:rsid w:val="000F5F76"/>
    <w:rsid w:val="00137A3E"/>
    <w:rsid w:val="002037E7"/>
    <w:rsid w:val="00206D9A"/>
    <w:rsid w:val="002171FF"/>
    <w:rsid w:val="00227133"/>
    <w:rsid w:val="00292D82"/>
    <w:rsid w:val="00330249"/>
    <w:rsid w:val="00340AE7"/>
    <w:rsid w:val="00353048"/>
    <w:rsid w:val="00371504"/>
    <w:rsid w:val="00411C4B"/>
    <w:rsid w:val="00440DBD"/>
    <w:rsid w:val="00465363"/>
    <w:rsid w:val="004B7320"/>
    <w:rsid w:val="004B7594"/>
    <w:rsid w:val="00534AF1"/>
    <w:rsid w:val="00575CC5"/>
    <w:rsid w:val="0059747D"/>
    <w:rsid w:val="005D483C"/>
    <w:rsid w:val="005E3191"/>
    <w:rsid w:val="005F0854"/>
    <w:rsid w:val="005F2655"/>
    <w:rsid w:val="005F56FD"/>
    <w:rsid w:val="00605A18"/>
    <w:rsid w:val="0062227B"/>
    <w:rsid w:val="00651CF2"/>
    <w:rsid w:val="006752DB"/>
    <w:rsid w:val="00687410"/>
    <w:rsid w:val="00735D79"/>
    <w:rsid w:val="00770B80"/>
    <w:rsid w:val="00846892"/>
    <w:rsid w:val="008E33DC"/>
    <w:rsid w:val="009B6FCE"/>
    <w:rsid w:val="00A460B9"/>
    <w:rsid w:val="00AA46F5"/>
    <w:rsid w:val="00AF5EB8"/>
    <w:rsid w:val="00B43EBE"/>
    <w:rsid w:val="00C23F7E"/>
    <w:rsid w:val="00CB0F9D"/>
    <w:rsid w:val="00D13DF9"/>
    <w:rsid w:val="00D319A7"/>
    <w:rsid w:val="00D34962"/>
    <w:rsid w:val="00D35173"/>
    <w:rsid w:val="00D414A6"/>
    <w:rsid w:val="00D6115B"/>
    <w:rsid w:val="00D813E6"/>
    <w:rsid w:val="00DB5C13"/>
    <w:rsid w:val="00E022C4"/>
    <w:rsid w:val="00E648B8"/>
    <w:rsid w:val="00EE4A76"/>
    <w:rsid w:val="00F53A37"/>
    <w:rsid w:val="00F603E0"/>
    <w:rsid w:val="00FD0E59"/>
    <w:rsid w:val="00FF1767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39E35-0D39-4738-819E-B2342BBD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1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1FF"/>
  </w:style>
  <w:style w:type="paragraph" w:styleId="Rodap">
    <w:name w:val="footer"/>
    <w:basedOn w:val="Normal"/>
    <w:link w:val="RodapChar"/>
    <w:uiPriority w:val="99"/>
    <w:semiHidden/>
    <w:unhideWhenUsed/>
    <w:rsid w:val="00217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1FF"/>
  </w:style>
  <w:style w:type="paragraph" w:styleId="Textodebalo">
    <w:name w:val="Balloon Text"/>
    <w:basedOn w:val="Normal"/>
    <w:link w:val="TextodebaloChar"/>
    <w:uiPriority w:val="99"/>
    <w:semiHidden/>
    <w:unhideWhenUsed/>
    <w:rsid w:val="0021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1F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5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cola.turismo@unirio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AC51-0337-4356-9A5E-22A454A7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escola.turismo@unirio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.valim</dc:creator>
  <cp:keywords/>
  <dc:description/>
  <cp:lastModifiedBy>Rodrigo Moraes Bastos</cp:lastModifiedBy>
  <cp:revision>2</cp:revision>
  <cp:lastPrinted>2017-05-31T12:47:00Z</cp:lastPrinted>
  <dcterms:created xsi:type="dcterms:W3CDTF">2025-09-24T19:23:00Z</dcterms:created>
  <dcterms:modified xsi:type="dcterms:W3CDTF">2025-09-24T19:23:00Z</dcterms:modified>
</cp:coreProperties>
</file>